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A" w:rsidRPr="008F19BB" w:rsidRDefault="0009332A" w:rsidP="0009332A">
      <w:pPr>
        <w:pStyle w:val="1"/>
        <w:jc w:val="right"/>
        <w:rPr>
          <w:b/>
          <w:caps/>
          <w:szCs w:val="28"/>
        </w:rPr>
      </w:pPr>
      <w:r w:rsidRPr="008F19BB">
        <w:rPr>
          <w:b/>
          <w:szCs w:val="28"/>
        </w:rPr>
        <w:t xml:space="preserve">Приложение № </w:t>
      </w:r>
      <w:r w:rsidR="00C06702">
        <w:rPr>
          <w:b/>
          <w:szCs w:val="28"/>
        </w:rPr>
        <w:t>6</w:t>
      </w:r>
    </w:p>
    <w:p w:rsidR="0009332A" w:rsidRPr="008F19BB" w:rsidRDefault="0009332A" w:rsidP="0009332A">
      <w:pPr>
        <w:pStyle w:val="1"/>
        <w:ind w:left="4860"/>
        <w:jc w:val="center"/>
        <w:rPr>
          <w:b/>
          <w:caps/>
          <w:sz w:val="20"/>
        </w:rPr>
      </w:pPr>
    </w:p>
    <w:p w:rsidR="0009332A" w:rsidRPr="008F19BB" w:rsidRDefault="0009332A" w:rsidP="00AA769C">
      <w:pPr>
        <w:pStyle w:val="1"/>
        <w:ind w:left="4860"/>
        <w:jc w:val="right"/>
        <w:rPr>
          <w:b/>
          <w:caps/>
          <w:szCs w:val="28"/>
        </w:rPr>
      </w:pPr>
      <w:r w:rsidRPr="008F19BB">
        <w:rPr>
          <w:b/>
          <w:caps/>
          <w:szCs w:val="28"/>
        </w:rPr>
        <w:t>Утвержден</w:t>
      </w:r>
      <w:r w:rsidR="000E73C5">
        <w:rPr>
          <w:b/>
          <w:caps/>
          <w:szCs w:val="28"/>
        </w:rPr>
        <w:t>О</w:t>
      </w:r>
    </w:p>
    <w:p w:rsidR="0009332A" w:rsidRPr="008F19BB" w:rsidRDefault="0009332A" w:rsidP="00AA769C">
      <w:pPr>
        <w:pStyle w:val="1"/>
        <w:ind w:left="4860"/>
        <w:jc w:val="right"/>
        <w:rPr>
          <w:szCs w:val="28"/>
        </w:rPr>
      </w:pPr>
      <w:r w:rsidRPr="008F19BB">
        <w:rPr>
          <w:szCs w:val="28"/>
        </w:rPr>
        <w:t>решением КЧС и ОПБ правительства Воронежской области</w:t>
      </w:r>
    </w:p>
    <w:p w:rsidR="0009332A" w:rsidRPr="008F19BB" w:rsidRDefault="0009332A" w:rsidP="00AA769C">
      <w:pPr>
        <w:pStyle w:val="1"/>
        <w:ind w:left="4860"/>
        <w:jc w:val="right"/>
        <w:rPr>
          <w:szCs w:val="28"/>
        </w:rPr>
      </w:pPr>
      <w:r w:rsidRPr="008F19BB">
        <w:rPr>
          <w:szCs w:val="28"/>
        </w:rPr>
        <w:t xml:space="preserve">от </w:t>
      </w:r>
      <w:r w:rsidR="00F64237">
        <w:rPr>
          <w:szCs w:val="28"/>
        </w:rPr>
        <w:t>10.02</w:t>
      </w:r>
      <w:r w:rsidR="00F6243E">
        <w:rPr>
          <w:szCs w:val="28"/>
        </w:rPr>
        <w:t>.2021</w:t>
      </w:r>
      <w:r w:rsidR="00F64237">
        <w:rPr>
          <w:szCs w:val="28"/>
        </w:rPr>
        <w:t xml:space="preserve"> </w:t>
      </w:r>
      <w:r w:rsidRPr="008F19BB">
        <w:rPr>
          <w:szCs w:val="28"/>
        </w:rPr>
        <w:t xml:space="preserve">№ </w:t>
      </w:r>
      <w:r w:rsidR="00A04301">
        <w:rPr>
          <w:szCs w:val="28"/>
        </w:rPr>
        <w:t>4</w:t>
      </w:r>
    </w:p>
    <w:p w:rsidR="0009332A" w:rsidRDefault="0009332A" w:rsidP="005B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B15" w:rsidRDefault="000D6523" w:rsidP="005B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B15">
        <w:rPr>
          <w:rFonts w:ascii="Times New Roman" w:hAnsi="Times New Roman" w:cs="Times New Roman"/>
          <w:sz w:val="28"/>
          <w:szCs w:val="28"/>
        </w:rPr>
        <w:t>Перечень</w:t>
      </w:r>
    </w:p>
    <w:p w:rsidR="0005210D" w:rsidRDefault="000D6523" w:rsidP="005B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B15">
        <w:rPr>
          <w:rFonts w:ascii="Times New Roman" w:hAnsi="Times New Roman" w:cs="Times New Roman"/>
          <w:sz w:val="28"/>
          <w:szCs w:val="28"/>
        </w:rPr>
        <w:t xml:space="preserve">населенных пунктов, </w:t>
      </w:r>
      <w:r w:rsidR="0005210D">
        <w:rPr>
          <w:rFonts w:ascii="Times New Roman" w:hAnsi="Times New Roman" w:cs="Times New Roman"/>
          <w:sz w:val="28"/>
          <w:szCs w:val="28"/>
        </w:rPr>
        <w:t>находящихся в зоне возможного</w:t>
      </w:r>
    </w:p>
    <w:p w:rsidR="000D6523" w:rsidRPr="005B4B15" w:rsidRDefault="000D6523" w:rsidP="005B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B15">
        <w:rPr>
          <w:rFonts w:ascii="Times New Roman" w:hAnsi="Times New Roman" w:cs="Times New Roman"/>
          <w:sz w:val="28"/>
          <w:szCs w:val="28"/>
        </w:rPr>
        <w:t>затоплени</w:t>
      </w:r>
      <w:r w:rsidR="0005210D">
        <w:rPr>
          <w:rFonts w:ascii="Times New Roman" w:hAnsi="Times New Roman" w:cs="Times New Roman"/>
          <w:sz w:val="28"/>
          <w:szCs w:val="28"/>
        </w:rPr>
        <w:t>я</w:t>
      </w:r>
      <w:r w:rsidRPr="005B4B15">
        <w:rPr>
          <w:rFonts w:ascii="Times New Roman" w:hAnsi="Times New Roman" w:cs="Times New Roman"/>
          <w:sz w:val="28"/>
          <w:szCs w:val="28"/>
        </w:rPr>
        <w:t xml:space="preserve">, </w:t>
      </w:r>
      <w:r w:rsidR="0005210D">
        <w:rPr>
          <w:rFonts w:ascii="Times New Roman" w:hAnsi="Times New Roman" w:cs="Times New Roman"/>
          <w:sz w:val="28"/>
          <w:szCs w:val="28"/>
        </w:rPr>
        <w:t>(</w:t>
      </w:r>
      <w:r w:rsidRPr="005B4B15">
        <w:rPr>
          <w:rFonts w:ascii="Times New Roman" w:hAnsi="Times New Roman" w:cs="Times New Roman"/>
          <w:sz w:val="28"/>
          <w:szCs w:val="28"/>
        </w:rPr>
        <w:t>подтопления</w:t>
      </w:r>
      <w:r w:rsidR="0005210D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985B14" w:rsidRPr="005B4B15" w:rsidRDefault="000D6523" w:rsidP="005B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B15">
        <w:rPr>
          <w:rFonts w:ascii="Times New Roman" w:hAnsi="Times New Roman" w:cs="Times New Roman"/>
          <w:sz w:val="28"/>
          <w:szCs w:val="28"/>
        </w:rPr>
        <w:t>на территории Воронежской области</w:t>
      </w:r>
    </w:p>
    <w:p w:rsidR="000D6523" w:rsidRDefault="000D6523" w:rsidP="000D6523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0D6523" w:rsidTr="001C7023">
        <w:trPr>
          <w:tblHeader/>
          <w:jc w:val="center"/>
        </w:trPr>
        <w:tc>
          <w:tcPr>
            <w:tcW w:w="562" w:type="dxa"/>
            <w:vAlign w:val="center"/>
          </w:tcPr>
          <w:p w:rsidR="000D6523" w:rsidRPr="00FB08D8" w:rsidRDefault="000D6523" w:rsidP="000D65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68" w:type="dxa"/>
            <w:vAlign w:val="center"/>
          </w:tcPr>
          <w:p w:rsidR="000D6523" w:rsidRPr="00FB08D8" w:rsidRDefault="000D6523" w:rsidP="000D65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района/городского округа</w:t>
            </w:r>
          </w:p>
        </w:tc>
        <w:tc>
          <w:tcPr>
            <w:tcW w:w="3115" w:type="dxa"/>
            <w:vAlign w:val="center"/>
          </w:tcPr>
          <w:p w:rsidR="000D6523" w:rsidRPr="00FB08D8" w:rsidRDefault="000D6523" w:rsidP="000D65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</w:tr>
      <w:tr w:rsidR="00AB0AFF" w:rsidTr="005B4B15">
        <w:trPr>
          <w:jc w:val="center"/>
        </w:trPr>
        <w:tc>
          <w:tcPr>
            <w:tcW w:w="562" w:type="dxa"/>
            <w:vAlign w:val="center"/>
          </w:tcPr>
          <w:p w:rsidR="00AB0AFF" w:rsidRPr="00AB0AF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68" w:type="dxa"/>
            <w:vMerge w:val="restart"/>
            <w:vAlign w:val="center"/>
          </w:tcPr>
          <w:p w:rsidR="00AB0AFF" w:rsidRPr="00FB08D8" w:rsidRDefault="00AA769C" w:rsidP="00AB0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ибановский район</w:t>
            </w:r>
          </w:p>
        </w:tc>
        <w:tc>
          <w:tcPr>
            <w:tcW w:w="3115" w:type="dxa"/>
            <w:vAlign w:val="center"/>
          </w:tcPr>
          <w:p w:rsidR="00AB0AFF" w:rsidRPr="00C5517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асильевка</w:t>
            </w:r>
          </w:p>
        </w:tc>
      </w:tr>
      <w:tr w:rsidR="00AB0AFF" w:rsidTr="005B4B15">
        <w:trPr>
          <w:jc w:val="center"/>
        </w:trPr>
        <w:tc>
          <w:tcPr>
            <w:tcW w:w="562" w:type="dxa"/>
            <w:vAlign w:val="center"/>
          </w:tcPr>
          <w:p w:rsidR="00AB0AFF" w:rsidRPr="00AB0AF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68" w:type="dxa"/>
            <w:vMerge/>
            <w:vAlign w:val="center"/>
          </w:tcPr>
          <w:p w:rsidR="00AB0AFF" w:rsidRPr="00FB08D8" w:rsidRDefault="00AB0AFF" w:rsidP="00AB0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AB0AFF" w:rsidRPr="00C5517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ольшие Алабухи</w:t>
            </w:r>
          </w:p>
        </w:tc>
      </w:tr>
      <w:tr w:rsidR="00AB0AFF" w:rsidTr="005B4B15">
        <w:trPr>
          <w:jc w:val="center"/>
        </w:trPr>
        <w:tc>
          <w:tcPr>
            <w:tcW w:w="562" w:type="dxa"/>
            <w:vAlign w:val="center"/>
          </w:tcPr>
          <w:p w:rsidR="00AB0AFF" w:rsidRPr="00AB0AF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68" w:type="dxa"/>
            <w:vMerge/>
            <w:vAlign w:val="center"/>
          </w:tcPr>
          <w:p w:rsidR="00AB0AFF" w:rsidRPr="00FB08D8" w:rsidRDefault="00AB0AFF" w:rsidP="00AB0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AB0AFF" w:rsidRPr="00C5517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Новомакарово</w:t>
            </w:r>
          </w:p>
        </w:tc>
      </w:tr>
      <w:tr w:rsidR="00AB0AFF" w:rsidTr="005B4B15">
        <w:trPr>
          <w:jc w:val="center"/>
        </w:trPr>
        <w:tc>
          <w:tcPr>
            <w:tcW w:w="562" w:type="dxa"/>
            <w:vAlign w:val="center"/>
          </w:tcPr>
          <w:p w:rsidR="00AB0AFF" w:rsidRPr="00AB0AF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68" w:type="dxa"/>
            <w:vMerge/>
            <w:vAlign w:val="center"/>
          </w:tcPr>
          <w:p w:rsidR="00AB0AFF" w:rsidRPr="00FB08D8" w:rsidRDefault="00AB0AFF" w:rsidP="00AB0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AB0AFF" w:rsidRPr="00C5517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. Карачан</w:t>
            </w:r>
          </w:p>
        </w:tc>
      </w:tr>
      <w:tr w:rsidR="00AB0AFF" w:rsidTr="005B4B15">
        <w:trPr>
          <w:jc w:val="center"/>
        </w:trPr>
        <w:tc>
          <w:tcPr>
            <w:tcW w:w="562" w:type="dxa"/>
            <w:vAlign w:val="center"/>
          </w:tcPr>
          <w:p w:rsidR="00AB0AFF" w:rsidRPr="00AB0AF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68" w:type="dxa"/>
            <w:vMerge/>
            <w:vAlign w:val="center"/>
          </w:tcPr>
          <w:p w:rsidR="00AB0AFF" w:rsidRPr="00FB08D8" w:rsidRDefault="00AB0AFF" w:rsidP="00AB0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AB0AFF" w:rsidRPr="00C5517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Ср. Карачан</w:t>
            </w:r>
          </w:p>
        </w:tc>
      </w:tr>
      <w:tr w:rsidR="00AB0AFF" w:rsidTr="005B4B15">
        <w:trPr>
          <w:jc w:val="center"/>
        </w:trPr>
        <w:tc>
          <w:tcPr>
            <w:tcW w:w="562" w:type="dxa"/>
            <w:vAlign w:val="center"/>
          </w:tcPr>
          <w:p w:rsidR="00AB0AFF" w:rsidRPr="00AB0AF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68" w:type="dxa"/>
            <w:vMerge/>
            <w:vAlign w:val="center"/>
          </w:tcPr>
          <w:p w:rsidR="00AB0AFF" w:rsidRPr="00FB08D8" w:rsidRDefault="00AB0AFF" w:rsidP="00AB0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AB0AFF" w:rsidRPr="00C5517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Тихвинка</w:t>
            </w:r>
          </w:p>
        </w:tc>
      </w:tr>
      <w:tr w:rsidR="00AB0AFF" w:rsidTr="005B4B15">
        <w:trPr>
          <w:jc w:val="center"/>
        </w:trPr>
        <w:tc>
          <w:tcPr>
            <w:tcW w:w="562" w:type="dxa"/>
            <w:vAlign w:val="center"/>
          </w:tcPr>
          <w:p w:rsidR="00AB0AFF" w:rsidRPr="00AB0AF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68" w:type="dxa"/>
            <w:vMerge/>
            <w:vAlign w:val="center"/>
          </w:tcPr>
          <w:p w:rsidR="00AB0AFF" w:rsidRPr="00FB08D8" w:rsidRDefault="00AB0AFF" w:rsidP="00AB0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AB0AFF" w:rsidRPr="00C5517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Н. Карачан</w:t>
            </w:r>
          </w:p>
        </w:tc>
      </w:tr>
      <w:tr w:rsidR="00AB0AFF" w:rsidTr="005B4B15">
        <w:trPr>
          <w:jc w:val="center"/>
        </w:trPr>
        <w:tc>
          <w:tcPr>
            <w:tcW w:w="562" w:type="dxa"/>
            <w:vAlign w:val="center"/>
          </w:tcPr>
          <w:p w:rsidR="00AB0AFF" w:rsidRPr="00AB0AF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68" w:type="dxa"/>
            <w:vMerge/>
            <w:vAlign w:val="center"/>
          </w:tcPr>
          <w:p w:rsidR="00AB0AFF" w:rsidRPr="00FB08D8" w:rsidRDefault="00AB0AFF" w:rsidP="00AB0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AB0AFF" w:rsidRPr="00C5517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Новогольское</w:t>
            </w:r>
          </w:p>
        </w:tc>
      </w:tr>
      <w:tr w:rsidR="00AB0AFF" w:rsidTr="005B4B15">
        <w:trPr>
          <w:jc w:val="center"/>
        </w:trPr>
        <w:tc>
          <w:tcPr>
            <w:tcW w:w="562" w:type="dxa"/>
            <w:vAlign w:val="center"/>
          </w:tcPr>
          <w:p w:rsidR="00AB0AFF" w:rsidRPr="00AB0AF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68" w:type="dxa"/>
            <w:vMerge/>
            <w:vAlign w:val="center"/>
          </w:tcPr>
          <w:p w:rsidR="00AB0AFF" w:rsidRPr="00FB08D8" w:rsidRDefault="00AB0AFF" w:rsidP="00AB0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AB0AFF" w:rsidRPr="00C5517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Старогольское</w:t>
            </w:r>
          </w:p>
        </w:tc>
      </w:tr>
      <w:tr w:rsidR="00AB0AFF" w:rsidTr="005B4B15">
        <w:trPr>
          <w:jc w:val="center"/>
        </w:trPr>
        <w:tc>
          <w:tcPr>
            <w:tcW w:w="562" w:type="dxa"/>
            <w:vAlign w:val="center"/>
          </w:tcPr>
          <w:p w:rsidR="00AB0AFF" w:rsidRPr="00AB0AF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68" w:type="dxa"/>
            <w:vMerge/>
            <w:vAlign w:val="center"/>
          </w:tcPr>
          <w:p w:rsidR="00AB0AFF" w:rsidRPr="00FB08D8" w:rsidRDefault="00AB0AFF" w:rsidP="00AB0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AB0AFF" w:rsidRPr="00C5517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расовка</w:t>
            </w:r>
          </w:p>
        </w:tc>
      </w:tr>
      <w:tr w:rsidR="00AB0AFF" w:rsidTr="005B4B15">
        <w:trPr>
          <w:jc w:val="center"/>
        </w:trPr>
        <w:tc>
          <w:tcPr>
            <w:tcW w:w="562" w:type="dxa"/>
            <w:vAlign w:val="center"/>
          </w:tcPr>
          <w:p w:rsidR="00AB0AFF" w:rsidRPr="00AB0AF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68" w:type="dxa"/>
            <w:vMerge/>
            <w:vAlign w:val="center"/>
          </w:tcPr>
          <w:p w:rsidR="00AB0AFF" w:rsidRPr="00FB08D8" w:rsidRDefault="00AB0AFF" w:rsidP="00AB0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AB0AFF" w:rsidRPr="00C5517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ляна</w:t>
            </w:r>
          </w:p>
        </w:tc>
      </w:tr>
      <w:tr w:rsidR="00AB0AFF" w:rsidTr="005B4B15">
        <w:trPr>
          <w:jc w:val="center"/>
        </w:trPr>
        <w:tc>
          <w:tcPr>
            <w:tcW w:w="562" w:type="dxa"/>
            <w:vAlign w:val="center"/>
          </w:tcPr>
          <w:p w:rsidR="00AB0AFF" w:rsidRPr="00AB0AF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68" w:type="dxa"/>
            <w:vMerge/>
            <w:vAlign w:val="center"/>
          </w:tcPr>
          <w:p w:rsidR="00AB0AFF" w:rsidRPr="00FB08D8" w:rsidRDefault="00AB0AFF" w:rsidP="00AB0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AB0AFF" w:rsidRPr="00C5517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утки</w:t>
            </w:r>
          </w:p>
        </w:tc>
      </w:tr>
      <w:tr w:rsidR="00AB0AFF" w:rsidTr="005B4B15">
        <w:trPr>
          <w:jc w:val="center"/>
        </w:trPr>
        <w:tc>
          <w:tcPr>
            <w:tcW w:w="562" w:type="dxa"/>
            <w:vAlign w:val="center"/>
          </w:tcPr>
          <w:p w:rsidR="00AB0AFF" w:rsidRPr="00AB0AF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68" w:type="dxa"/>
            <w:vMerge/>
            <w:vAlign w:val="center"/>
          </w:tcPr>
          <w:p w:rsidR="00AB0AFF" w:rsidRPr="00FB08D8" w:rsidRDefault="00AB0AFF" w:rsidP="00AB0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AB0AFF" w:rsidRPr="00C5517F" w:rsidRDefault="00AB0AFF" w:rsidP="00AB0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раснореченка</w:t>
            </w:r>
          </w:p>
        </w:tc>
      </w:tr>
    </w:tbl>
    <w:p w:rsidR="000D6523" w:rsidRDefault="000D6523" w:rsidP="000D6523">
      <w:pPr>
        <w:jc w:val="center"/>
      </w:pPr>
    </w:p>
    <w:sectPr w:rsidR="000D6523" w:rsidSect="001C702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E6" w:rsidRDefault="00C477E6" w:rsidP="001C7023">
      <w:pPr>
        <w:spacing w:after="0" w:line="240" w:lineRule="auto"/>
      </w:pPr>
      <w:r>
        <w:separator/>
      </w:r>
    </w:p>
  </w:endnote>
  <w:endnote w:type="continuationSeparator" w:id="0">
    <w:p w:rsidR="00C477E6" w:rsidRDefault="00C477E6" w:rsidP="001C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E6" w:rsidRDefault="00C477E6" w:rsidP="001C7023">
      <w:pPr>
        <w:spacing w:after="0" w:line="240" w:lineRule="auto"/>
      </w:pPr>
      <w:r>
        <w:separator/>
      </w:r>
    </w:p>
  </w:footnote>
  <w:footnote w:type="continuationSeparator" w:id="0">
    <w:p w:rsidR="00C477E6" w:rsidRDefault="00C477E6" w:rsidP="001C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35126"/>
      <w:docPartObj>
        <w:docPartGallery w:val="Page Numbers (Top of Page)"/>
        <w:docPartUnique/>
      </w:docPartObj>
    </w:sdtPr>
    <w:sdtEndPr/>
    <w:sdtContent>
      <w:p w:rsidR="00B1017A" w:rsidRDefault="00F642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1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017A" w:rsidRDefault="00B1017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247"/>
    <w:rsid w:val="0005210D"/>
    <w:rsid w:val="0006732F"/>
    <w:rsid w:val="0008602E"/>
    <w:rsid w:val="0009332A"/>
    <w:rsid w:val="000B4DA4"/>
    <w:rsid w:val="000D6523"/>
    <w:rsid w:val="000E51A2"/>
    <w:rsid w:val="000E73C5"/>
    <w:rsid w:val="000E75FA"/>
    <w:rsid w:val="000F462E"/>
    <w:rsid w:val="001C7023"/>
    <w:rsid w:val="001C7815"/>
    <w:rsid w:val="002220F3"/>
    <w:rsid w:val="00235716"/>
    <w:rsid w:val="002923B0"/>
    <w:rsid w:val="00331F2E"/>
    <w:rsid w:val="003847E8"/>
    <w:rsid w:val="004349F2"/>
    <w:rsid w:val="00481A0D"/>
    <w:rsid w:val="00551252"/>
    <w:rsid w:val="00582FBA"/>
    <w:rsid w:val="005B4B15"/>
    <w:rsid w:val="00613D5B"/>
    <w:rsid w:val="00681247"/>
    <w:rsid w:val="009340BA"/>
    <w:rsid w:val="00985B14"/>
    <w:rsid w:val="009864AE"/>
    <w:rsid w:val="00A04301"/>
    <w:rsid w:val="00A45164"/>
    <w:rsid w:val="00A964BE"/>
    <w:rsid w:val="00AA769C"/>
    <w:rsid w:val="00AB0AFF"/>
    <w:rsid w:val="00AD65DB"/>
    <w:rsid w:val="00AF7819"/>
    <w:rsid w:val="00B1017A"/>
    <w:rsid w:val="00B1157A"/>
    <w:rsid w:val="00B61444"/>
    <w:rsid w:val="00C06702"/>
    <w:rsid w:val="00C15294"/>
    <w:rsid w:val="00C477E6"/>
    <w:rsid w:val="00C5517F"/>
    <w:rsid w:val="00C62498"/>
    <w:rsid w:val="00CB16AC"/>
    <w:rsid w:val="00CC4D81"/>
    <w:rsid w:val="00E407A4"/>
    <w:rsid w:val="00E77FB3"/>
    <w:rsid w:val="00ED466D"/>
    <w:rsid w:val="00F6243E"/>
    <w:rsid w:val="00F64237"/>
    <w:rsid w:val="00F839E6"/>
    <w:rsid w:val="00FB0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FE69C-3473-4C29-9AB9-EB25E052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75FA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0933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C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7023"/>
  </w:style>
  <w:style w:type="paragraph" w:styleId="a8">
    <w:name w:val="footer"/>
    <w:basedOn w:val="a"/>
    <w:link w:val="a9"/>
    <w:uiPriority w:val="99"/>
    <w:semiHidden/>
    <w:unhideWhenUsed/>
    <w:rsid w:val="001C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0986-4F24-4C79-9C13-19376939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</cp:lastModifiedBy>
  <cp:revision>23</cp:revision>
  <cp:lastPrinted>2021-02-09T12:51:00Z</cp:lastPrinted>
  <dcterms:created xsi:type="dcterms:W3CDTF">2021-01-31T08:56:00Z</dcterms:created>
  <dcterms:modified xsi:type="dcterms:W3CDTF">2022-09-29T08:13:00Z</dcterms:modified>
</cp:coreProperties>
</file>